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88D3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14:paraId="2A99DA52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6B594A16" w14:textId="0ED74202" w:rsidR="006A11B9" w:rsidRPr="006A11B9" w:rsidRDefault="00BD009C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Нижнеиретское</w:t>
      </w:r>
      <w:proofErr w:type="spellEnd"/>
      <w:r w:rsidR="006A11B9"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5B7C2713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14:paraId="44F3F21F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5D9C7084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14:paraId="55956F50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60DC3776" w14:textId="5D679A4D"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от </w:t>
      </w:r>
      <w:r w:rsidR="00020F83">
        <w:rPr>
          <w:rFonts w:eastAsia="Calibri"/>
          <w:sz w:val="28"/>
          <w:szCs w:val="28"/>
        </w:rPr>
        <w:t>17.02.2022</w:t>
      </w:r>
      <w:r w:rsidRPr="006A11B9">
        <w:rPr>
          <w:rFonts w:eastAsia="Calibri"/>
          <w:sz w:val="28"/>
          <w:szCs w:val="28"/>
        </w:rPr>
        <w:t xml:space="preserve"> № </w:t>
      </w:r>
      <w:r w:rsidR="00022143">
        <w:rPr>
          <w:rFonts w:eastAsia="Calibri"/>
          <w:sz w:val="28"/>
          <w:szCs w:val="28"/>
        </w:rPr>
        <w:t>8</w:t>
      </w:r>
    </w:p>
    <w:p w14:paraId="7B489D2E" w14:textId="526B9BC8"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с. </w:t>
      </w:r>
      <w:r w:rsidR="00BD009C">
        <w:rPr>
          <w:rFonts w:eastAsia="Calibri"/>
          <w:sz w:val="28"/>
          <w:szCs w:val="28"/>
        </w:rPr>
        <w:t xml:space="preserve">Нижняя </w:t>
      </w:r>
      <w:proofErr w:type="spellStart"/>
      <w:r w:rsidR="00BD009C">
        <w:rPr>
          <w:rFonts w:eastAsia="Calibri"/>
          <w:sz w:val="28"/>
          <w:szCs w:val="28"/>
        </w:rPr>
        <w:t>Иреть</w:t>
      </w:r>
      <w:proofErr w:type="spellEnd"/>
    </w:p>
    <w:p w14:paraId="2BC2DC75" w14:textId="77777777" w:rsidR="008A4E08" w:rsidRPr="006A11B9" w:rsidRDefault="008A4E08" w:rsidP="008D79D8">
      <w:pPr>
        <w:rPr>
          <w:sz w:val="28"/>
          <w:szCs w:val="28"/>
        </w:rPr>
      </w:pPr>
    </w:p>
    <w:p w14:paraId="6D9039F6" w14:textId="77777777" w:rsidR="00A56400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</w:p>
    <w:p w14:paraId="510C7AD1" w14:textId="77777777" w:rsidR="00A56400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14:paraId="66D085DB" w14:textId="77777777" w:rsidR="006A11B9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</w:p>
    <w:p w14:paraId="68AC0BE8" w14:textId="77777777"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на автомобильном</w:t>
      </w:r>
      <w:r>
        <w:rPr>
          <w:b/>
          <w:bCs/>
          <w:color w:val="000000"/>
        </w:rPr>
        <w:t xml:space="preserve"> транспорте и в дорожном хозяйстве</w:t>
      </w:r>
    </w:p>
    <w:p w14:paraId="2B51ABF5" w14:textId="5AA79F22"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в границах населенных пунктов</w:t>
      </w:r>
      <w:bookmarkEnd w:id="0"/>
      <w:bookmarkEnd w:id="1"/>
      <w:r>
        <w:rPr>
          <w:b/>
          <w:bCs/>
          <w:color w:val="000000"/>
        </w:rPr>
        <w:t xml:space="preserve"> </w:t>
      </w:r>
      <w:proofErr w:type="spellStart"/>
      <w:r w:rsidR="00BD009C">
        <w:rPr>
          <w:b/>
          <w:bCs/>
          <w:color w:val="000000"/>
        </w:rPr>
        <w:t>Нижнеиретского</w:t>
      </w:r>
      <w:proofErr w:type="spellEnd"/>
    </w:p>
    <w:p w14:paraId="773EA653" w14:textId="77777777"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14:paraId="397FB391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73188D6D" w14:textId="712894B5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BD009C">
        <w:rPr>
          <w:bCs/>
          <w:kern w:val="2"/>
          <w:sz w:val="28"/>
          <w:szCs w:val="28"/>
        </w:rPr>
        <w:t>Нижнеирет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BD009C">
        <w:rPr>
          <w:sz w:val="28"/>
          <w:szCs w:val="28"/>
        </w:rPr>
        <w:t>Нижнеиретского</w:t>
      </w:r>
      <w:proofErr w:type="spellEnd"/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0FF680F1" w14:textId="77777777"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EBD5837" w14:textId="020E52FA" w:rsidR="004E3FD5" w:rsidRPr="004E3FD5" w:rsidRDefault="00BD009C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ЕШИЛА:</w:t>
      </w:r>
    </w:p>
    <w:p w14:paraId="40EE3ECD" w14:textId="77777777"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14:paraId="0EEC0C07" w14:textId="384FD708" w:rsidR="00DC3AE5" w:rsidRPr="00A56400" w:rsidRDefault="00DC3AE5" w:rsidP="00A564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на автомобильном транспорте </w:t>
      </w:r>
      <w:r w:rsidRPr="00310961">
        <w:rPr>
          <w:color w:val="000000"/>
          <w:sz w:val="28"/>
          <w:szCs w:val="28"/>
        </w:rPr>
        <w:t xml:space="preserve">и в дорожном хозяйстве в границах </w:t>
      </w:r>
      <w:r w:rsidR="004E3FD5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BD009C">
        <w:rPr>
          <w:color w:val="000000"/>
          <w:sz w:val="28"/>
          <w:szCs w:val="28"/>
        </w:rPr>
        <w:t>Нижнеиретского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10961BF2" w14:textId="20B586DB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="00BD009C">
        <w:rPr>
          <w:bCs/>
          <w:kern w:val="2"/>
          <w:sz w:val="28"/>
          <w:szCs w:val="28"/>
        </w:rPr>
        <w:t>Нижнеирет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="00BD009C">
        <w:rPr>
          <w:bCs/>
          <w:kern w:val="2"/>
          <w:sz w:val="28"/>
          <w:szCs w:val="28"/>
        </w:rPr>
        <w:t>Луковниковой</w:t>
      </w:r>
      <w:proofErr w:type="spellEnd"/>
      <w:r w:rsidR="00BD009C">
        <w:rPr>
          <w:bCs/>
          <w:kern w:val="2"/>
          <w:sz w:val="28"/>
          <w:szCs w:val="28"/>
        </w:rPr>
        <w:t xml:space="preserve"> Л.Г</w:t>
      </w:r>
      <w:r w:rsidRPr="004E3FD5">
        <w:rPr>
          <w:bCs/>
          <w:kern w:val="2"/>
          <w:sz w:val="28"/>
          <w:szCs w:val="28"/>
        </w:rPr>
        <w:t>. опубликовать настоящее решение в печатном издании «</w:t>
      </w:r>
      <w:proofErr w:type="spellStart"/>
      <w:r w:rsidR="00BD009C">
        <w:rPr>
          <w:bCs/>
          <w:kern w:val="2"/>
          <w:sz w:val="28"/>
          <w:szCs w:val="28"/>
        </w:rPr>
        <w:t>Нижнеиретский</w:t>
      </w:r>
      <w:proofErr w:type="spellEnd"/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BD009C">
        <w:rPr>
          <w:bCs/>
          <w:kern w:val="2"/>
          <w:sz w:val="28"/>
          <w:szCs w:val="28"/>
        </w:rPr>
        <w:t>Нижнеирет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69BADD9E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40D4D3E9" w14:textId="39DCC719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BD009C">
        <w:rPr>
          <w:sz w:val="28"/>
          <w:szCs w:val="28"/>
        </w:rPr>
        <w:t>Нижнеиретского</w:t>
      </w:r>
      <w:proofErr w:type="spellEnd"/>
      <w:r w:rsidRPr="004E3FD5">
        <w:rPr>
          <w:sz w:val="28"/>
          <w:szCs w:val="28"/>
        </w:rPr>
        <w:t xml:space="preserve"> муниципального образования </w:t>
      </w:r>
      <w:r w:rsidR="00BD009C">
        <w:rPr>
          <w:sz w:val="28"/>
          <w:szCs w:val="28"/>
        </w:rPr>
        <w:t>В.В. Григорьева</w:t>
      </w:r>
      <w:r w:rsidRPr="004E3FD5">
        <w:rPr>
          <w:sz w:val="28"/>
          <w:szCs w:val="28"/>
        </w:rPr>
        <w:t>.</w:t>
      </w:r>
    </w:p>
    <w:p w14:paraId="3FD25F7F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4A65A6A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CE74EB9" w14:textId="56324948"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proofErr w:type="spellStart"/>
      <w:r w:rsidR="00BD009C">
        <w:rPr>
          <w:sz w:val="28"/>
          <w:szCs w:val="28"/>
        </w:rPr>
        <w:t>Нижнеиретского</w:t>
      </w:r>
      <w:proofErr w:type="spellEnd"/>
    </w:p>
    <w:p w14:paraId="50C41494" w14:textId="3895988A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="00BD009C">
        <w:rPr>
          <w:sz w:val="28"/>
          <w:szCs w:val="28"/>
        </w:rPr>
        <w:t xml:space="preserve">        В.В. Григорьев</w:t>
      </w:r>
    </w:p>
    <w:p w14:paraId="4476B5C5" w14:textId="77777777" w:rsidR="004E3FD5" w:rsidRPr="004E3FD5" w:rsidRDefault="004E3FD5" w:rsidP="004E3FD5">
      <w:pPr>
        <w:rPr>
          <w:sz w:val="28"/>
          <w:szCs w:val="28"/>
        </w:rPr>
      </w:pPr>
    </w:p>
    <w:p w14:paraId="19282EA5" w14:textId="38029FD4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="00BD009C">
        <w:rPr>
          <w:sz w:val="28"/>
          <w:szCs w:val="28"/>
        </w:rPr>
        <w:t>Нижнеиретского</w:t>
      </w:r>
      <w:proofErr w:type="spellEnd"/>
    </w:p>
    <w:p w14:paraId="71448A38" w14:textId="626D789A" w:rsidR="00BD009C" w:rsidRPr="00BD009C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="00BD009C">
        <w:rPr>
          <w:sz w:val="28"/>
          <w:szCs w:val="28"/>
        </w:rPr>
        <w:tab/>
        <w:t xml:space="preserve">        В.В. Григорьев</w:t>
      </w:r>
    </w:p>
    <w:p w14:paraId="5D8CBF81" w14:textId="77777777" w:rsidR="00BD009C" w:rsidRPr="00BD009C" w:rsidRDefault="00BD009C" w:rsidP="00BD009C">
      <w:pPr>
        <w:autoSpaceDE w:val="0"/>
        <w:autoSpaceDN w:val="0"/>
        <w:jc w:val="right"/>
      </w:pPr>
      <w:r w:rsidRPr="00BD009C">
        <w:lastRenderedPageBreak/>
        <w:t>Приложение</w:t>
      </w:r>
    </w:p>
    <w:p w14:paraId="7B9BA4BB" w14:textId="2396A840" w:rsidR="00BD009C" w:rsidRPr="00BD009C" w:rsidRDefault="00BD009C" w:rsidP="00BD009C">
      <w:pPr>
        <w:autoSpaceDE w:val="0"/>
        <w:autoSpaceDN w:val="0"/>
        <w:jc w:val="right"/>
      </w:pPr>
      <w:r w:rsidRPr="00BD009C">
        <w:t xml:space="preserve">к решению Думы </w:t>
      </w:r>
      <w:proofErr w:type="spellStart"/>
      <w:r>
        <w:t>Нижнеиретского</w:t>
      </w:r>
      <w:proofErr w:type="spellEnd"/>
    </w:p>
    <w:p w14:paraId="1D0B9737" w14:textId="77777777" w:rsidR="00BD009C" w:rsidRPr="00BD009C" w:rsidRDefault="00BD009C" w:rsidP="00BD009C">
      <w:pPr>
        <w:autoSpaceDE w:val="0"/>
        <w:autoSpaceDN w:val="0"/>
        <w:jc w:val="right"/>
      </w:pPr>
      <w:r w:rsidRPr="00BD009C">
        <w:t xml:space="preserve"> муниципального образования</w:t>
      </w:r>
    </w:p>
    <w:p w14:paraId="60B4E76E" w14:textId="13C36F2B" w:rsidR="00BD009C" w:rsidRPr="00BD009C" w:rsidRDefault="00BD009C" w:rsidP="00020F83">
      <w:pPr>
        <w:ind w:left="5664" w:firstLine="708"/>
        <w:jc w:val="right"/>
      </w:pPr>
      <w:bookmarkStart w:id="3" w:name="_GoBack"/>
      <w:bookmarkEnd w:id="3"/>
      <w:r w:rsidRPr="00BD009C">
        <w:t xml:space="preserve">от </w:t>
      </w:r>
      <w:r w:rsidR="00020F83">
        <w:t>17.02.2022</w:t>
      </w:r>
      <w:r w:rsidRPr="00BD009C">
        <w:t xml:space="preserve"> № </w:t>
      </w:r>
      <w:r w:rsidR="00020F83">
        <w:t>8</w:t>
      </w:r>
    </w:p>
    <w:p w14:paraId="171F479F" w14:textId="77777777" w:rsidR="00BD009C" w:rsidRPr="00BD009C" w:rsidRDefault="00BD009C" w:rsidP="00BD009C">
      <w:pPr>
        <w:jc w:val="center"/>
        <w:rPr>
          <w:color w:val="000000"/>
          <w:sz w:val="28"/>
          <w:szCs w:val="28"/>
        </w:rPr>
      </w:pPr>
    </w:p>
    <w:p w14:paraId="260B5E61" w14:textId="4849D04E" w:rsidR="00BD009C" w:rsidRPr="00BD009C" w:rsidRDefault="00BD009C" w:rsidP="00BD009C">
      <w:pPr>
        <w:jc w:val="center"/>
        <w:rPr>
          <w:b/>
          <w:bCs/>
          <w:color w:val="000000"/>
          <w:sz w:val="28"/>
          <w:szCs w:val="28"/>
        </w:rPr>
      </w:pPr>
      <w:r w:rsidRPr="00BD009C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b/>
          <w:bCs/>
          <w:color w:val="000000"/>
          <w:sz w:val="28"/>
          <w:szCs w:val="28"/>
        </w:rPr>
        <w:t>Нижнеиретского</w:t>
      </w:r>
      <w:proofErr w:type="spellEnd"/>
      <w:r w:rsidRPr="00BD009C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1D306AE2" w14:textId="77777777" w:rsidR="00BD009C" w:rsidRPr="00BD009C" w:rsidRDefault="00BD009C" w:rsidP="00BD009C">
      <w:pPr>
        <w:jc w:val="center"/>
        <w:rPr>
          <w:sz w:val="28"/>
          <w:szCs w:val="28"/>
        </w:rPr>
      </w:pPr>
    </w:p>
    <w:p w14:paraId="65812A0E" w14:textId="09DB2C8E" w:rsidR="00BD009C" w:rsidRPr="00BD009C" w:rsidRDefault="00BD009C" w:rsidP="00BD009C">
      <w:pPr>
        <w:shd w:val="clear" w:color="auto" w:fill="FFFFFF"/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 xml:space="preserve">1. Оценка результативности и эффективности деятельности администрации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BD009C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27373FA4" w14:textId="77777777" w:rsidR="00BD009C" w:rsidRPr="00BD009C" w:rsidRDefault="00BD009C" w:rsidP="00BD009C">
      <w:pPr>
        <w:shd w:val="clear" w:color="auto" w:fill="FFFFFF"/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0D914748" w14:textId="77777777" w:rsidR="00BD009C" w:rsidRPr="00BD009C" w:rsidRDefault="00BD009C" w:rsidP="00BD009C">
      <w:pPr>
        <w:shd w:val="clear" w:color="auto" w:fill="FFFFFF"/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19683A53" w14:textId="77777777" w:rsidR="00BD009C" w:rsidRPr="00BD009C" w:rsidRDefault="00BD009C" w:rsidP="00BD009C">
      <w:pPr>
        <w:shd w:val="clear" w:color="auto" w:fill="FFFFFF"/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4E923939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2. Ключевые показатели и их целевые значения:</w:t>
      </w:r>
    </w:p>
    <w:p w14:paraId="5AAA2CF4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4D8B6009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76F01979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740E3FD9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61B462A3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6038FC53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0534F8B0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3. Индикативные показатели:</w:t>
      </w:r>
    </w:p>
    <w:p w14:paraId="5C352711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1) количество обращений граждан и организаций о нарушении обязательных требований – шт.;</w:t>
      </w:r>
    </w:p>
    <w:p w14:paraId="7E289AAD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2) количество проведенных внеплановых контрольных мероприятий – шт.;</w:t>
      </w:r>
    </w:p>
    <w:p w14:paraId="76C2E770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3) количество поступивших возражений в отношении акта контрольного мероприятия – шт.;</w:t>
      </w:r>
    </w:p>
    <w:p w14:paraId="2E35B8FD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4) количество выявленных нарушений обязательных требований – шт.;</w:t>
      </w:r>
    </w:p>
    <w:p w14:paraId="5E067AC7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5) количество выданных предписаний об устранении нарушений обязательных требований – шт.;</w:t>
      </w:r>
    </w:p>
    <w:p w14:paraId="39A11F53" w14:textId="77777777" w:rsidR="00BD009C" w:rsidRPr="00BD009C" w:rsidRDefault="00BD009C" w:rsidP="00BD00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D009C">
        <w:rPr>
          <w:sz w:val="28"/>
          <w:szCs w:val="28"/>
        </w:rPr>
        <w:t>6) количество устраненных нарушений обязательных требований – шт.</w:t>
      </w:r>
    </w:p>
    <w:p w14:paraId="753B96BB" w14:textId="77777777" w:rsidR="00BD009C" w:rsidRPr="00BD009C" w:rsidRDefault="00BD009C" w:rsidP="00BD009C">
      <w:pPr>
        <w:tabs>
          <w:tab w:val="left" w:pos="851"/>
        </w:tabs>
        <w:jc w:val="both"/>
        <w:rPr>
          <w:sz w:val="28"/>
          <w:szCs w:val="28"/>
        </w:rPr>
      </w:pPr>
    </w:p>
    <w:p w14:paraId="0A126D23" w14:textId="77777777" w:rsidR="00BD009C" w:rsidRPr="00BD009C" w:rsidRDefault="00BD009C" w:rsidP="00BD009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7FF18C16" w14:textId="6320E823" w:rsidR="00BD009C" w:rsidRPr="00BD009C" w:rsidRDefault="00BD009C" w:rsidP="00BD009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BD009C">
        <w:rPr>
          <w:bCs/>
          <w:color w:val="000000"/>
          <w:sz w:val="28"/>
          <w:szCs w:val="28"/>
        </w:rPr>
        <w:t xml:space="preserve">Глава </w:t>
      </w:r>
      <w:proofErr w:type="spellStart"/>
      <w:r>
        <w:rPr>
          <w:bCs/>
          <w:color w:val="000000"/>
          <w:sz w:val="28"/>
          <w:szCs w:val="28"/>
        </w:rPr>
        <w:t>Нижнеиретского</w:t>
      </w:r>
      <w:proofErr w:type="spellEnd"/>
    </w:p>
    <w:p w14:paraId="709826EB" w14:textId="51DB80AC" w:rsidR="00BD009C" w:rsidRPr="00BD009C" w:rsidRDefault="00BD009C" w:rsidP="00BD009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BD009C">
        <w:rPr>
          <w:bCs/>
          <w:color w:val="000000"/>
          <w:sz w:val="28"/>
          <w:szCs w:val="28"/>
        </w:rPr>
        <w:t>муниципального образования</w:t>
      </w:r>
      <w:r w:rsidRPr="00BD009C">
        <w:rPr>
          <w:bCs/>
          <w:color w:val="000000"/>
          <w:sz w:val="28"/>
          <w:szCs w:val="28"/>
        </w:rPr>
        <w:tab/>
      </w:r>
      <w:r w:rsidRPr="00BD009C">
        <w:rPr>
          <w:bCs/>
          <w:color w:val="000000"/>
          <w:sz w:val="28"/>
          <w:szCs w:val="28"/>
        </w:rPr>
        <w:tab/>
      </w:r>
      <w:r w:rsidRPr="00BD009C">
        <w:rPr>
          <w:bCs/>
          <w:color w:val="000000"/>
          <w:sz w:val="28"/>
          <w:szCs w:val="28"/>
        </w:rPr>
        <w:tab/>
      </w:r>
      <w:r w:rsidRPr="00BD009C">
        <w:rPr>
          <w:bCs/>
          <w:color w:val="000000"/>
          <w:sz w:val="28"/>
          <w:szCs w:val="28"/>
        </w:rPr>
        <w:tab/>
      </w:r>
      <w:r w:rsidRPr="00BD009C">
        <w:rPr>
          <w:bCs/>
          <w:color w:val="000000"/>
          <w:sz w:val="28"/>
          <w:szCs w:val="28"/>
        </w:rPr>
        <w:tab/>
      </w:r>
      <w:r w:rsidRPr="00BD009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В.В. Григорьев</w:t>
      </w:r>
    </w:p>
    <w:p w14:paraId="1A5AFE19" w14:textId="77777777" w:rsidR="00BD009C" w:rsidRPr="004E3FD5" w:rsidRDefault="00BD009C" w:rsidP="004E3FD5"/>
    <w:sectPr w:rsidR="00BD009C" w:rsidRPr="004E3FD5" w:rsidSect="00BD009C">
      <w:headerReference w:type="even" r:id="rId8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9736C" w14:textId="77777777" w:rsidR="007C2456" w:rsidRDefault="007C2456" w:rsidP="00DC3AE5">
      <w:r>
        <w:separator/>
      </w:r>
    </w:p>
  </w:endnote>
  <w:endnote w:type="continuationSeparator" w:id="0">
    <w:p w14:paraId="72B75CA8" w14:textId="77777777" w:rsidR="007C2456" w:rsidRDefault="007C245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073B7" w14:textId="77777777" w:rsidR="007C2456" w:rsidRDefault="007C2456" w:rsidP="00DC3AE5">
      <w:r>
        <w:separator/>
      </w:r>
    </w:p>
  </w:footnote>
  <w:footnote w:type="continuationSeparator" w:id="0">
    <w:p w14:paraId="4A814FC0" w14:textId="77777777" w:rsidR="007C2456" w:rsidRDefault="007C245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0C82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AAAD78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20F83"/>
    <w:rsid w:val="00022143"/>
    <w:rsid w:val="00061198"/>
    <w:rsid w:val="00122AF4"/>
    <w:rsid w:val="00152DC4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BD009C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867D"/>
  <w15:docId w15:val="{806E20C1-DBD1-4963-BBD9-ECC0A137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93AF-2A3D-4F12-9526-7027BB4C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3-03T03:21:00Z</cp:lastPrinted>
  <dcterms:created xsi:type="dcterms:W3CDTF">2021-08-23T11:13:00Z</dcterms:created>
  <dcterms:modified xsi:type="dcterms:W3CDTF">2022-03-03T03:22:00Z</dcterms:modified>
</cp:coreProperties>
</file>